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Quan thanh tra</w:t>
      </w:r>
    </w:p>
    <w:p/>
    <w:p>
      <w:r>
        <w:rPr>
          <w:b/>
          <w:i w:val="0"/>
          <w:u w:val="none"/>
        </w:rPr>
        <w:t>Tóm tắt Mẫu 1</w:t>
      </w:r>
    </w:p>
    <w:p>
      <w:r>
        <w:rPr>
          <w:b w:val="0"/>
          <w:i w:val="0"/>
          <w:u w:val="none"/>
        </w:rPr>
        <w:t>Mọi người nhận nhầm Khlet- xta –cốp là quan thanh tra được thủ đô cử tới. Chỉ đến khi chủ sự bưu điện đọc bức thư mà Khlet-xta-cốp viết, mọi người mới nhận ra mình bị lừa bởi một người vô danh rỗng túi. Bức thư mang nội dung chế giễu các quan chức địa phương, lần lượt từng người bị bôi nhọ.</w:t>
      </w:r>
    </w:p>
    <w:p/>
    <w:p/>
    <w:p>
      <w:r>
        <w:rPr>
          <w:b/>
          <w:i w:val="0"/>
          <w:u w:val="none"/>
        </w:rPr>
        <w:t>Tóm tắt Mẫu 2</w:t>
      </w:r>
    </w:p>
    <w:p>
      <w:r>
        <w:rPr>
          <w:b w:val="0"/>
          <w:i w:val="0"/>
          <w:u w:val="none"/>
        </w:rPr>
        <w:t>Một bức thư của Khlet-xta-cốp để lại đã khiến cho mọi người nhận ra sự thật rằng hắn chỉ là một tên lừa đảo, vô danh, vơ vét hết của cải của các quan chức. Đoạn kịch này nói về nội dung bức thư, trong đó hắn kể lại những việc hắn đã làm, hắn chế giễu, phỉ bám, dùng những ngôn từ “xã hội” để vạch trần bản chất của bọn họ khiến mọi người truyền tay nhau đọc trong tâm trạng giận dữ, tức tối nhưng không thể làm gì được.</w:t>
      </w:r>
    </w:p>
    <w:p/>
    <w:p/>
    <w:p>
      <w:r>
        <w:rPr>
          <w:b/>
          <w:i w:val="0"/>
          <w:u w:val="none"/>
        </w:rPr>
        <w:t>Mẫu 3</w:t>
      </w:r>
    </w:p>
    <w:p>
      <w:r>
        <w:rPr>
          <w:b w:val="0"/>
          <w:i w:val="0"/>
          <w:u w:val="none"/>
        </w:rPr>
        <w:t>Khlet-cốp – một tên vô danh, bỗng một ngày trúng số “độc đắc” được lên làm quan thanh tra. Dưới chức vụ này, hắn đã nhanh chóng vơ vét hết của cải, vật chất của các quan chức, đi tới đâu là hắn hỏi vay tiền và mọi người luôn sẵn sàng cống nạp cho hắn. Chưa dừng lại ở đó, hắn còn tranh thủ tán tỉnh vợ và con gái của viên thị trưởng. Trong thời điểm đó, bỗng mọi người phát hiện ra sự thật đằng sau về hắn qua một bức thư mà đích thân hắn viết và mang tới Nhà Bưu vụ. Đoạn kịch này nói về nội dung của bức thư đó, qua đó vạch trần bộ mặt của các quan chức thời đó.</w:t>
      </w:r>
    </w:p>
    <w:p/>
    <w:p/>
    <w:p>
      <w:r>
        <w:rPr>
          <w:b/>
          <w:i w:val="0"/>
          <w:u w:val="none"/>
        </w:rPr>
        <w:t>Bố cục</w:t>
      </w:r>
    </w:p>
    <w:p>
      <w:r>
        <w:rPr>
          <w:b w:val="0"/>
          <w:i w:val="0"/>
          <w:u w:val="none"/>
        </w:rPr>
        <w:t>- Phần 1 (từ đầu đến...được ai ủy nhiệm như vậy): thông báo về sự thật đằng sau bức thư mà tên thanh tra “dởm” để lại.</w:t>
      </w:r>
    </w:p>
    <w:p>
      <w:r>
        <w:rPr>
          <w:b w:val="0"/>
          <w:i w:val="0"/>
          <w:u w:val="none"/>
        </w:rPr>
        <w:t>- Phần 2 (tiếp đến...Pê-téc-bua): cuộc trò chuyện giữa các nhân vật xoay quanh nội dung bức thư ấy.</w:t>
      </w:r>
    </w:p>
    <w:p>
      <w:r>
        <w:rPr>
          <w:b w:val="0"/>
          <w:i w:val="0"/>
          <w:u w:val="none"/>
        </w:rPr>
        <w:t>- Phần 3 (đoạn còn lại): những mất mát của cả bọn quý tộc khi bị tên thanh tra dởm lừa.</w:t>
      </w:r>
    </w:p>
    <w:p/>
    <w:p/>
    <w:p>
      <w:r>
        <w:rPr>
          <w:b/>
          <w:i w:val="0"/>
          <w:u w:val="none"/>
        </w:rPr>
        <w:t>Nội dung chính</w:t>
      </w:r>
    </w:p>
    <w:p>
      <w:r>
        <w:rPr>
          <w:b w:val="0"/>
          <w:i w:val="0"/>
          <w:u w:val="none"/>
        </w:rPr>
        <w:t>Đoạn trích kể về phần đoạn hai quý tộc báo Khlet-xta- cốp là quan thanh tra làm cho quan lại địa phương tưởng anh là quan thanh tra và ra sức đối đãi, mời chào, đút lót lấy lòng. Sự việc vỡ lẽ khi chủ sự bưu điện đọc bức thư mà Khlet-xta-cốp viết. Bức thư mang nội dung chế giễu các quan chức địa phương, lần lượt từng người bị bôi nhọ.</w:t>
      </w:r>
    </w:p>
    <w:p/>
    <w:p/>
    <w:p>
      <w:r>
        <w:rPr>
          <w:b/>
          <w:i w:val="0"/>
          <w:u w:val="none"/>
        </w:rPr>
        <w:t>Tìm hiểu chung</w:t>
      </w:r>
    </w:p>
    <w:p>
      <w:r>
        <w:rPr>
          <w:b/>
          <w:i w:val="0"/>
          <w:u w:val="none"/>
        </w:rPr>
        <w:t>1. Xuất xứ</w:t>
      </w:r>
    </w:p>
    <w:p>
      <w:r>
        <w:rPr>
          <w:b w:val="0"/>
          <w:i w:val="0"/>
          <w:u w:val="none"/>
        </w:rPr>
        <w:t>- Tác phẩm được trích trong Quan thanh tra, Vũ Đức Phúc dịch, NXB Lao động – Trung tâm Văn hóa Ngôn ngữ Đông Tây, 2009)</w:t>
      </w:r>
    </w:p>
    <w:p>
      <w:r>
        <w:rPr>
          <w:b/>
          <w:i w:val="0"/>
          <w:u w:val="none"/>
        </w:rPr>
        <w:t>2. Đề tài</w:t>
      </w:r>
    </w:p>
    <w:p>
      <w:r>
        <w:rPr>
          <w:b w:val="0"/>
          <w:i w:val="0"/>
          <w:u w:val="none"/>
        </w:rPr>
        <w:t>Chế giễu các quan chức địa phương</w:t>
      </w:r>
    </w:p>
    <w:p>
      <w:r>
        <w:rPr>
          <w:b/>
          <w:i w:val="0"/>
          <w:u w:val="none"/>
        </w:rPr>
        <w:t>3. Thể loại</w:t>
      </w:r>
    </w:p>
    <w:p>
      <w:r>
        <w:rPr>
          <w:b w:val="0"/>
          <w:i w:val="0"/>
          <w:u w:val="none"/>
        </w:rPr>
        <w:t>Hài kịch</w:t>
      </w:r>
    </w:p>
    <w:p>
      <w:r>
        <w:rPr>
          <w:b/>
          <w:i w:val="0"/>
          <w:u w:val="none"/>
        </w:rPr>
        <w:t>4. Phương thức biểu đạt</w:t>
      </w:r>
    </w:p>
    <w:p>
      <w:r>
        <w:rPr>
          <w:b w:val="0"/>
          <w:i w:val="0"/>
          <w:u w:val="none"/>
        </w:rPr>
        <w:t>Tự sự</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